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8D" w:rsidRPr="006F3C9B" w:rsidRDefault="00460F19" w:rsidP="007F6F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F19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3pt;margin-top:15.05pt;width:163.85pt;height:26.5pt;z-index:251660288;mso-wrap-edited:f" wrapcoords="-99 0 -99 21600 21699 21600 21699 0 -99 0" o:allowincell="f">
            <v:textbox style="mso-next-textbox:#_x0000_s1026">
              <w:txbxContent>
                <w:p w:rsidR="007F6F8D" w:rsidRDefault="007F6F8D" w:rsidP="007F6F8D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F6F8D" w:rsidRDefault="007F6F8D" w:rsidP="007F6F8D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F6F8D" w:rsidRDefault="007F6F8D" w:rsidP="007F6F8D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F6F8D" w:rsidRDefault="007F6F8D" w:rsidP="007F6F8D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F6F8D" w:rsidRPr="000F5C02" w:rsidRDefault="007F6F8D" w:rsidP="007F6F8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5C02">
                    <w:rPr>
                      <w:i/>
                      <w:sz w:val="20"/>
                      <w:szCs w:val="20"/>
                    </w:rPr>
                    <w:t>(pełna nazwa/firma, adres )</w:t>
                  </w:r>
                </w:p>
                <w:p w:rsidR="007F6F8D" w:rsidRDefault="007F6F8D" w:rsidP="007F6F8D">
                  <w:pPr>
                    <w:jc w:val="center"/>
                    <w:rPr>
                      <w:i/>
                      <w:sz w:val="18"/>
                    </w:rPr>
                  </w:pPr>
                </w:p>
              </w:txbxContent>
            </v:textbox>
            <w10:wrap type="tight"/>
          </v:shape>
        </w:pict>
      </w:r>
      <w:r w:rsidRPr="00460F19"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169.95pt;margin-top:15.05pt;width:280.8pt;height:26.5pt;z-index:251661312;mso-wrap-edited:f" wrapcoords="-99 0 -99 21600 21699 21600 21699 0 -99 0" o:allowincell="f" fillcolor="silver">
            <v:textbox style="mso-next-textbox:#_x0000_s1027">
              <w:txbxContent>
                <w:p w:rsidR="007F6F8D" w:rsidRDefault="007F6F8D" w:rsidP="007F6F8D">
                  <w:pPr>
                    <w:pStyle w:val="TekstprzypisudolnegoTekstprzypisu"/>
                    <w:jc w:val="center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OŚWIADCZENIE </w:t>
                  </w:r>
                </w:p>
                <w:p w:rsidR="007F6F8D" w:rsidRDefault="007F6F8D" w:rsidP="007F6F8D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484D07" w:rsidRPr="006F3C9B">
        <w:rPr>
          <w:rFonts w:ascii="Times New Roman" w:hAnsi="Times New Roman"/>
          <w:b/>
          <w:bCs/>
          <w:sz w:val="24"/>
          <w:szCs w:val="24"/>
        </w:rPr>
        <w:t>Załącznik N</w:t>
      </w:r>
      <w:r w:rsidR="00324A0E" w:rsidRPr="006F3C9B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6B6C56">
        <w:rPr>
          <w:rFonts w:ascii="Times New Roman" w:hAnsi="Times New Roman"/>
          <w:b/>
          <w:bCs/>
          <w:sz w:val="24"/>
          <w:szCs w:val="24"/>
        </w:rPr>
        <w:t>8</w:t>
      </w:r>
      <w:r w:rsidR="008D0B5B" w:rsidRPr="006F3C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6F8D" w:rsidRPr="006F3C9B" w:rsidRDefault="007F6F8D" w:rsidP="007F6F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F3C9B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6F3C9B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7F6F8D" w:rsidRPr="006F3C9B" w:rsidRDefault="007F6F8D" w:rsidP="006F3C9B">
      <w:pPr>
        <w:spacing w:after="0" w:line="360" w:lineRule="auto"/>
        <w:ind w:right="4241"/>
        <w:rPr>
          <w:rFonts w:ascii="Times New Roman" w:hAnsi="Times New Roman"/>
          <w:sz w:val="16"/>
          <w:szCs w:val="16"/>
        </w:rPr>
      </w:pPr>
      <w:r w:rsidRPr="006F3C9B">
        <w:rPr>
          <w:rFonts w:ascii="Times New Roman" w:hAnsi="Times New Roman"/>
          <w:sz w:val="16"/>
          <w:szCs w:val="16"/>
        </w:rPr>
        <w:t>…………………………………………………..…..………</w:t>
      </w:r>
    </w:p>
    <w:p w:rsidR="007F6F8D" w:rsidRPr="006F3C9B" w:rsidRDefault="007F6F8D" w:rsidP="006F3C9B">
      <w:pPr>
        <w:spacing w:after="0" w:line="360" w:lineRule="auto"/>
        <w:ind w:right="4241"/>
        <w:rPr>
          <w:rFonts w:ascii="Times New Roman" w:hAnsi="Times New Roman"/>
          <w:sz w:val="16"/>
          <w:szCs w:val="16"/>
        </w:rPr>
      </w:pPr>
      <w:r w:rsidRPr="006F3C9B">
        <w:rPr>
          <w:rFonts w:ascii="Times New Roman" w:hAnsi="Times New Roman"/>
          <w:sz w:val="16"/>
          <w:szCs w:val="16"/>
        </w:rPr>
        <w:t>…………………………………………………..…..………</w:t>
      </w:r>
    </w:p>
    <w:p w:rsidR="007F6F8D" w:rsidRPr="006F3C9B" w:rsidRDefault="007F6F8D" w:rsidP="007F6F8D">
      <w:pPr>
        <w:spacing w:after="0" w:line="240" w:lineRule="auto"/>
        <w:ind w:right="4528"/>
        <w:jc w:val="center"/>
        <w:rPr>
          <w:rFonts w:ascii="Times New Roman" w:hAnsi="Times New Roman"/>
          <w:i/>
          <w:sz w:val="16"/>
          <w:szCs w:val="16"/>
        </w:rPr>
      </w:pPr>
      <w:r w:rsidRPr="006F3C9B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7F6F8D" w:rsidRPr="006F3C9B" w:rsidRDefault="007F6F8D" w:rsidP="007F6F8D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6F3C9B">
        <w:rPr>
          <w:rFonts w:ascii="Times New Roman" w:hAnsi="Times New Roman"/>
          <w:sz w:val="16"/>
          <w:szCs w:val="16"/>
          <w:u w:val="single"/>
        </w:rPr>
        <w:t>reprezentowany przez:</w:t>
      </w:r>
    </w:p>
    <w:p w:rsidR="007F6F8D" w:rsidRPr="006F3C9B" w:rsidRDefault="007F6F8D" w:rsidP="006F3C9B">
      <w:pPr>
        <w:spacing w:after="0" w:line="360" w:lineRule="auto"/>
        <w:ind w:right="4241"/>
        <w:rPr>
          <w:rFonts w:ascii="Times New Roman" w:hAnsi="Times New Roman"/>
          <w:sz w:val="16"/>
          <w:szCs w:val="16"/>
        </w:rPr>
      </w:pPr>
      <w:r w:rsidRPr="006F3C9B">
        <w:rPr>
          <w:rFonts w:ascii="Times New Roman" w:hAnsi="Times New Roman"/>
          <w:sz w:val="16"/>
          <w:szCs w:val="16"/>
        </w:rPr>
        <w:t>…………………………………………………..…..………</w:t>
      </w:r>
    </w:p>
    <w:p w:rsidR="007F6F8D" w:rsidRPr="006F3C9B" w:rsidRDefault="007F6F8D" w:rsidP="006F3C9B">
      <w:pPr>
        <w:spacing w:after="0" w:line="360" w:lineRule="auto"/>
        <w:ind w:right="4241"/>
        <w:rPr>
          <w:rFonts w:ascii="Times New Roman" w:hAnsi="Times New Roman"/>
          <w:sz w:val="16"/>
          <w:szCs w:val="16"/>
        </w:rPr>
      </w:pPr>
      <w:r w:rsidRPr="006F3C9B">
        <w:rPr>
          <w:rFonts w:ascii="Times New Roman" w:hAnsi="Times New Roman"/>
          <w:sz w:val="16"/>
          <w:szCs w:val="16"/>
        </w:rPr>
        <w:t>…………………………………………………..…..………</w:t>
      </w:r>
    </w:p>
    <w:p w:rsidR="007F6F8D" w:rsidRPr="006F3C9B" w:rsidRDefault="007F6F8D" w:rsidP="007F6F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F3C9B">
        <w:rPr>
          <w:rFonts w:ascii="Times New Roman" w:hAnsi="Times New Roman"/>
          <w:i/>
          <w:sz w:val="16"/>
          <w:szCs w:val="16"/>
        </w:rPr>
        <w:t xml:space="preserve"> (imię, nazwisko, stanowisko/podstawa do reprezentacji)</w:t>
      </w:r>
    </w:p>
    <w:p w:rsidR="007F6F8D" w:rsidRPr="006F3C9B" w:rsidRDefault="007F6F8D" w:rsidP="007F6F8D">
      <w:pPr>
        <w:autoSpaceDE w:val="0"/>
        <w:adjustRightInd w:val="0"/>
        <w:rPr>
          <w:rFonts w:ascii="Times New Roman" w:hAnsi="Times New Roman"/>
          <w:color w:val="1D1B11"/>
          <w:sz w:val="24"/>
          <w:szCs w:val="24"/>
        </w:rPr>
      </w:pPr>
    </w:p>
    <w:p w:rsidR="007F6F8D" w:rsidRPr="006F3C9B" w:rsidRDefault="007F6F8D" w:rsidP="007F6F8D">
      <w:pPr>
        <w:autoSpaceDE w:val="0"/>
        <w:adjustRightInd w:val="0"/>
        <w:rPr>
          <w:rFonts w:ascii="Times New Roman" w:hAnsi="Times New Roman"/>
          <w:color w:val="1D1B11"/>
          <w:sz w:val="24"/>
          <w:szCs w:val="24"/>
        </w:rPr>
      </w:pPr>
      <w:r w:rsidRPr="006F3C9B">
        <w:rPr>
          <w:rFonts w:ascii="Times New Roman" w:hAnsi="Times New Roman"/>
          <w:color w:val="1D1B11"/>
          <w:sz w:val="24"/>
          <w:szCs w:val="24"/>
        </w:rPr>
        <w:t xml:space="preserve">do postępowania o udzielenie zamówienia publicznego prowadzonego w trybie przetargu nieograniczonego na zadanie : </w:t>
      </w:r>
    </w:p>
    <w:p w:rsidR="009571BB" w:rsidRPr="00FC5B33" w:rsidRDefault="009571BB" w:rsidP="009571B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C5B33">
        <w:rPr>
          <w:rFonts w:ascii="Times New Roman" w:hAnsi="Times New Roman"/>
          <w:b/>
          <w:i/>
          <w:iCs/>
          <w:sz w:val="24"/>
          <w:szCs w:val="24"/>
        </w:rPr>
        <w:t xml:space="preserve">Odbiór i zagospodarowanie odpadów komunalnych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z nieruchomości zamieszkałych </w:t>
      </w:r>
      <w:r w:rsidRPr="00FC5B33">
        <w:rPr>
          <w:rFonts w:ascii="Times New Roman" w:hAnsi="Times New Roman"/>
          <w:b/>
          <w:i/>
          <w:iCs/>
          <w:sz w:val="24"/>
          <w:szCs w:val="24"/>
        </w:rPr>
        <w:t xml:space="preserve">z terenu </w:t>
      </w:r>
      <w:proofErr w:type="spellStart"/>
      <w:r w:rsidRPr="00FC5B33">
        <w:rPr>
          <w:rFonts w:ascii="Times New Roman" w:hAnsi="Times New Roman"/>
          <w:b/>
          <w:i/>
          <w:iCs/>
          <w:sz w:val="24"/>
          <w:szCs w:val="24"/>
        </w:rPr>
        <w:t>gminy</w:t>
      </w:r>
      <w:proofErr w:type="spellEnd"/>
      <w:r w:rsidRPr="00FC5B33">
        <w:rPr>
          <w:rFonts w:ascii="Times New Roman" w:hAnsi="Times New Roman"/>
          <w:b/>
          <w:i/>
          <w:iCs/>
          <w:sz w:val="24"/>
          <w:szCs w:val="24"/>
        </w:rPr>
        <w:t xml:space="preserve"> Konopnica</w:t>
      </w:r>
      <w:r w:rsidRPr="00FC5B33">
        <w:rPr>
          <w:b/>
          <w:iCs/>
          <w:sz w:val="32"/>
          <w:szCs w:val="32"/>
        </w:rPr>
        <w:t xml:space="preserve">  </w:t>
      </w:r>
    </w:p>
    <w:p w:rsidR="008E320F" w:rsidRPr="006F3C9B" w:rsidRDefault="008E320F" w:rsidP="005953A8">
      <w:pPr>
        <w:ind w:left="20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6F3C9B">
        <w:rPr>
          <w:rFonts w:ascii="Times New Roman" w:hAnsi="Times New Roman"/>
          <w:b/>
          <w:spacing w:val="4"/>
          <w:sz w:val="24"/>
          <w:szCs w:val="24"/>
        </w:rPr>
        <w:t>Oświadczam/-y</w:t>
      </w:r>
      <w:r w:rsidR="00410058" w:rsidRPr="006F3C9B">
        <w:rPr>
          <w:rFonts w:ascii="Times New Roman" w:hAnsi="Times New Roman"/>
          <w:b/>
          <w:spacing w:val="4"/>
          <w:sz w:val="24"/>
          <w:szCs w:val="24"/>
        </w:rPr>
        <w:t>, że</w:t>
      </w:r>
      <w:r w:rsidRPr="006F3C9B">
        <w:rPr>
          <w:rFonts w:ascii="Times New Roman" w:hAnsi="Times New Roman"/>
          <w:b/>
          <w:spacing w:val="4"/>
          <w:sz w:val="24"/>
          <w:szCs w:val="24"/>
        </w:rPr>
        <w:t>:</w:t>
      </w:r>
    </w:p>
    <w:p w:rsidR="0065451D" w:rsidRPr="00D07B25" w:rsidRDefault="0065451D" w:rsidP="0065451D">
      <w:pPr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="Arial"/>
        </w:rPr>
      </w:pPr>
      <w:r w:rsidRPr="00D07B25">
        <w:rPr>
          <w:rFonts w:ascii="Cambria" w:hAnsi="Cambria" w:cs="Arial"/>
          <w:b/>
        </w:rPr>
        <w:t xml:space="preserve">nie wydano/wydano* </w:t>
      </w:r>
      <w:r w:rsidRPr="00D07B25">
        <w:rPr>
          <w:rFonts w:ascii="Cambria" w:hAnsi="Cambria" w:cs="Arial"/>
        </w:rPr>
        <w:t>wobec nas prawomocnego/ prawomocny wyroku/wyrok sądu lub ostatecznej/ostateczną decyzji/decyzję administracyjnej/administracyjną o zaleganiu z uiszczaniem podatków, opłat lub składek na ubezpieczenia społeczne lub zdrowotne;</w:t>
      </w:r>
    </w:p>
    <w:p w:rsidR="0065451D" w:rsidRPr="00D07B25" w:rsidRDefault="0065451D" w:rsidP="0065451D">
      <w:pPr>
        <w:spacing w:after="0"/>
        <w:ind w:left="425"/>
        <w:jc w:val="both"/>
        <w:rPr>
          <w:rFonts w:ascii="Cambria" w:hAnsi="Cambria" w:cs="Arial"/>
          <w:i/>
        </w:rPr>
      </w:pPr>
      <w:r w:rsidRPr="00D07B25">
        <w:rPr>
          <w:rFonts w:ascii="Cambria" w:hAnsi="Cambria" w:cs="Arial"/>
          <w:b/>
          <w:i/>
        </w:rPr>
        <w:t xml:space="preserve">Uwaga: </w:t>
      </w:r>
      <w:r w:rsidRPr="00D07B25">
        <w:rPr>
          <w:rFonts w:ascii="Cambria" w:hAnsi="Cambria" w:cs="Arial"/>
          <w:i/>
        </w:rPr>
        <w:t xml:space="preserve">Wykonawca wraz ze złożeniem </w:t>
      </w:r>
      <w:r w:rsidR="009571BB" w:rsidRPr="00D07B25">
        <w:rPr>
          <w:rFonts w:ascii="Cambria" w:hAnsi="Cambria" w:cs="Arial"/>
          <w:i/>
        </w:rPr>
        <w:t>powyższego</w:t>
      </w:r>
      <w:r w:rsidRPr="00D07B25">
        <w:rPr>
          <w:rFonts w:ascii="Cambria" w:hAnsi="Cambria" w:cs="Arial"/>
          <w:i/>
        </w:rPr>
        <w:t xml:space="preserve"> </w:t>
      </w:r>
      <w:r w:rsidR="009571BB" w:rsidRPr="00D07B25">
        <w:rPr>
          <w:rFonts w:ascii="Cambria" w:hAnsi="Cambria" w:cs="Arial"/>
          <w:i/>
        </w:rPr>
        <w:t>oświadczenia</w:t>
      </w:r>
      <w:r w:rsidRPr="00D07B25">
        <w:rPr>
          <w:rFonts w:ascii="Cambria" w:hAnsi="Cambria" w:cs="Arial"/>
          <w:i/>
        </w:rPr>
        <w:t xml:space="preserve">, </w:t>
      </w:r>
      <w:r w:rsidR="009571BB" w:rsidRPr="00D07B25">
        <w:rPr>
          <w:rFonts w:ascii="Cambria" w:hAnsi="Cambria" w:cs="Arial"/>
          <w:i/>
        </w:rPr>
        <w:t>może</w:t>
      </w:r>
      <w:r w:rsidRPr="00D07B25">
        <w:rPr>
          <w:rFonts w:ascii="Cambria" w:hAnsi="Cambria" w:cs="Arial"/>
          <w:i/>
        </w:rPr>
        <w:t xml:space="preserve"> </w:t>
      </w:r>
      <w:r w:rsidR="009571BB" w:rsidRPr="00D07B25">
        <w:rPr>
          <w:rFonts w:ascii="Cambria" w:hAnsi="Cambria" w:cs="Arial"/>
          <w:i/>
        </w:rPr>
        <w:t>przedstawić</w:t>
      </w:r>
      <w:r w:rsidRPr="00D07B25">
        <w:rPr>
          <w:rFonts w:ascii="Cambria" w:hAnsi="Cambria" w:cs="Arial"/>
          <w:i/>
        </w:rPr>
        <w:t xml:space="preserve"> dokumenty </w:t>
      </w:r>
      <w:r w:rsidR="00392606" w:rsidRPr="00D07B25">
        <w:rPr>
          <w:rFonts w:ascii="Cambria" w:hAnsi="Cambria" w:cs="Arial"/>
          <w:i/>
        </w:rPr>
        <w:t>potwierdzające</w:t>
      </w:r>
      <w:r w:rsidRPr="00D07B25">
        <w:rPr>
          <w:rFonts w:ascii="Cambria" w:hAnsi="Cambria" w:cs="Arial"/>
          <w:i/>
        </w:rPr>
        <w:t xml:space="preserve"> dokonanie </w:t>
      </w:r>
      <w:r w:rsidR="00392606" w:rsidRPr="00D07B25">
        <w:rPr>
          <w:rFonts w:ascii="Cambria" w:hAnsi="Cambria" w:cs="Arial"/>
          <w:i/>
        </w:rPr>
        <w:t>płatności</w:t>
      </w:r>
      <w:r w:rsidRPr="00D07B25">
        <w:rPr>
          <w:rFonts w:ascii="Cambria" w:hAnsi="Cambria" w:cs="Arial"/>
          <w:i/>
        </w:rPr>
        <w:t xml:space="preserve"> tych </w:t>
      </w:r>
      <w:r w:rsidR="009571BB" w:rsidRPr="00D07B25">
        <w:rPr>
          <w:rFonts w:ascii="Cambria" w:hAnsi="Cambria" w:cs="Arial"/>
          <w:i/>
        </w:rPr>
        <w:t>należności</w:t>
      </w:r>
      <w:r w:rsidRPr="00D07B25">
        <w:rPr>
          <w:rFonts w:ascii="Cambria" w:hAnsi="Cambria" w:cs="Arial"/>
          <w:i/>
        </w:rPr>
        <w:t xml:space="preserve"> wraz z ewentualnymi odsetkami lub grzywnami lub zawarcie </w:t>
      </w:r>
      <w:r w:rsidR="009571BB" w:rsidRPr="00D07B25">
        <w:rPr>
          <w:rFonts w:ascii="Cambria" w:hAnsi="Cambria" w:cs="Arial"/>
          <w:i/>
        </w:rPr>
        <w:t>wiążącego</w:t>
      </w:r>
      <w:r w:rsidRPr="00D07B25">
        <w:rPr>
          <w:rFonts w:ascii="Cambria" w:hAnsi="Cambria" w:cs="Arial"/>
          <w:i/>
        </w:rPr>
        <w:t xml:space="preserve"> porozumienia w sprawie spłat tych </w:t>
      </w:r>
      <w:r w:rsidR="009571BB" w:rsidRPr="00D07B25">
        <w:rPr>
          <w:rFonts w:ascii="Cambria" w:hAnsi="Cambria" w:cs="Arial"/>
          <w:i/>
        </w:rPr>
        <w:t>należności</w:t>
      </w:r>
      <w:r w:rsidRPr="00D07B25">
        <w:rPr>
          <w:rFonts w:ascii="Cambria" w:hAnsi="Cambria" w:cs="Arial"/>
          <w:i/>
        </w:rPr>
        <w:t>.</w:t>
      </w:r>
    </w:p>
    <w:p w:rsidR="0065451D" w:rsidRPr="00D07B25" w:rsidRDefault="0065451D" w:rsidP="0065451D">
      <w:pPr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="Arial"/>
        </w:rPr>
      </w:pPr>
      <w:r w:rsidRPr="00D07B25">
        <w:rPr>
          <w:rFonts w:ascii="Cambria" w:hAnsi="Cambria" w:cs="Arial"/>
          <w:b/>
        </w:rPr>
        <w:t>nie orzeczono/orzeczono*</w:t>
      </w:r>
      <w:r w:rsidRPr="00D07B25">
        <w:rPr>
          <w:rFonts w:ascii="Cambria" w:hAnsi="Cambria" w:cs="Arial"/>
        </w:rPr>
        <w:t xml:space="preserve"> wobec mnie/nas tytułem środka zapobiegawczego zakazu/zakaz ubiegania się o zamówienia publiczne.</w:t>
      </w:r>
    </w:p>
    <w:p w:rsidR="0065451D" w:rsidRPr="001F3C76" w:rsidRDefault="0065451D" w:rsidP="0065451D">
      <w:pPr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="Arial"/>
        </w:rPr>
      </w:pPr>
      <w:r w:rsidRPr="00D07B25">
        <w:rPr>
          <w:rFonts w:ascii="Cambria" w:hAnsi="Cambria" w:cs="Arial"/>
          <w:b/>
        </w:rPr>
        <w:t>nie zalegam/zalegam*</w:t>
      </w:r>
      <w:r w:rsidRPr="00D07B25">
        <w:rPr>
          <w:rFonts w:ascii="Cambria" w:hAnsi="Cambria" w:cs="Arial"/>
        </w:rPr>
        <w:t xml:space="preserve"> z opłacaniem podatków i opłat lokalnych, o których mowa w ustawie z dnia </w:t>
      </w:r>
      <w:smartTag w:uri="urn:schemas-microsoft-com:office:smarttags" w:element="date">
        <w:smartTagPr>
          <w:attr w:name="ls" w:val="trans"/>
          <w:attr w:name="Month" w:val="1"/>
          <w:attr w:name="Day" w:val="12"/>
          <w:attr w:name="Year" w:val="1991"/>
        </w:smartTagPr>
        <w:r w:rsidRPr="00D07B25">
          <w:rPr>
            <w:rFonts w:ascii="Cambria" w:hAnsi="Cambria" w:cs="Arial"/>
          </w:rPr>
          <w:t>12 stycznia 1991 r.</w:t>
        </w:r>
      </w:smartTag>
      <w:r w:rsidRPr="00D07B25">
        <w:rPr>
          <w:rFonts w:ascii="Cambria" w:hAnsi="Cambria" w:cs="Arial"/>
        </w:rPr>
        <w:t xml:space="preserve"> o podatkach i opłatach lokalnych (t. j. Dz. U. z 201</w:t>
      </w:r>
      <w:r w:rsidR="009571BB">
        <w:rPr>
          <w:rFonts w:ascii="Cambria" w:hAnsi="Cambria" w:cs="Arial"/>
        </w:rPr>
        <w:t>9</w:t>
      </w:r>
      <w:r w:rsidRPr="00D07B25">
        <w:rPr>
          <w:rFonts w:ascii="Cambria" w:hAnsi="Cambria" w:cs="Arial"/>
        </w:rPr>
        <w:t xml:space="preserve"> r. poz. 1</w:t>
      </w:r>
      <w:r w:rsidR="009571BB">
        <w:rPr>
          <w:rFonts w:ascii="Cambria" w:hAnsi="Cambria" w:cs="Arial"/>
        </w:rPr>
        <w:t>170</w:t>
      </w:r>
      <w:r w:rsidRPr="00D07B25">
        <w:rPr>
          <w:rFonts w:ascii="Cambria" w:hAnsi="Cambria" w:cs="Arial"/>
        </w:rPr>
        <w:t xml:space="preserve"> ze zm.).</w:t>
      </w:r>
    </w:p>
    <w:p w:rsidR="00652340" w:rsidRPr="006F3C9B" w:rsidRDefault="00652340" w:rsidP="00972589">
      <w:pPr>
        <w:rPr>
          <w:rFonts w:ascii="Times New Roman" w:hAnsi="Times New Roman"/>
          <w:b/>
          <w:i/>
          <w:sz w:val="24"/>
          <w:szCs w:val="24"/>
        </w:rPr>
      </w:pPr>
    </w:p>
    <w:p w:rsidR="00972589" w:rsidRPr="006F3C9B" w:rsidRDefault="00972589" w:rsidP="00972589">
      <w:pPr>
        <w:rPr>
          <w:rFonts w:ascii="Times New Roman" w:hAnsi="Times New Roman"/>
          <w:b/>
          <w:i/>
          <w:sz w:val="24"/>
          <w:szCs w:val="24"/>
        </w:rPr>
      </w:pPr>
      <w:r w:rsidRPr="006F3C9B">
        <w:rPr>
          <w:rFonts w:ascii="Times New Roman" w:hAnsi="Times New Roman"/>
          <w:b/>
          <w:i/>
          <w:sz w:val="24"/>
          <w:szCs w:val="24"/>
        </w:rPr>
        <w:t>* niepotrzebne skreślić</w:t>
      </w:r>
    </w:p>
    <w:p w:rsidR="00972589" w:rsidRPr="00C775D8" w:rsidRDefault="00972589" w:rsidP="00917F3C">
      <w:pPr>
        <w:spacing w:after="0" w:line="240" w:lineRule="auto"/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C775D8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2A4A54" w:rsidRDefault="00972589" w:rsidP="00917F3C">
      <w:pPr>
        <w:spacing w:after="0" w:line="240" w:lineRule="auto"/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C775D8">
        <w:rPr>
          <w:rFonts w:ascii="Times New Roman" w:hAnsi="Times New Roman"/>
          <w:i/>
          <w:sz w:val="20"/>
          <w:szCs w:val="20"/>
        </w:rPr>
        <w:t xml:space="preserve">(data, pieczęć i podpis </w:t>
      </w:r>
      <w:r w:rsidR="00CE7820" w:rsidRPr="00C775D8">
        <w:rPr>
          <w:rFonts w:ascii="Times New Roman" w:hAnsi="Times New Roman"/>
          <w:i/>
          <w:sz w:val="20"/>
          <w:szCs w:val="20"/>
        </w:rPr>
        <w:t xml:space="preserve">Wykonawcy </w:t>
      </w:r>
      <w:r w:rsidR="005953A8" w:rsidRPr="00C775D8">
        <w:rPr>
          <w:rFonts w:ascii="Times New Roman" w:hAnsi="Times New Roman"/>
          <w:i/>
          <w:sz w:val="20"/>
          <w:szCs w:val="20"/>
        </w:rPr>
        <w:br/>
      </w:r>
      <w:r w:rsidR="00CE7820" w:rsidRPr="00C775D8">
        <w:rPr>
          <w:rFonts w:ascii="Times New Roman" w:hAnsi="Times New Roman"/>
          <w:i/>
          <w:sz w:val="20"/>
          <w:szCs w:val="20"/>
        </w:rPr>
        <w:t>lub Pełnomocnika</w:t>
      </w:r>
      <w:r w:rsidR="00CE7820" w:rsidRPr="00C775D8">
        <w:rPr>
          <w:rFonts w:ascii="Arial" w:hAnsi="Arial" w:cs="Arial"/>
          <w:i/>
          <w:sz w:val="20"/>
          <w:szCs w:val="20"/>
        </w:rPr>
        <w:t>)</w:t>
      </w:r>
    </w:p>
    <w:p w:rsidR="0065451D" w:rsidRPr="00C775D8" w:rsidRDefault="0065451D" w:rsidP="00917F3C">
      <w:pPr>
        <w:spacing w:after="0" w:line="240" w:lineRule="auto"/>
        <w:ind w:left="3538"/>
        <w:jc w:val="center"/>
        <w:rPr>
          <w:rFonts w:ascii="Arial" w:hAnsi="Arial" w:cs="Arial"/>
          <w:i/>
          <w:sz w:val="20"/>
          <w:szCs w:val="20"/>
        </w:rPr>
      </w:pPr>
    </w:p>
    <w:sectPr w:rsidR="0065451D" w:rsidRPr="00C775D8" w:rsidSect="005953A8">
      <w:headerReference w:type="default" r:id="rId8"/>
      <w:pgSz w:w="11906" w:h="16838"/>
      <w:pgMar w:top="993" w:right="1417" w:bottom="346" w:left="1417" w:header="244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FF" w:rsidRDefault="006C58FF">
      <w:pPr>
        <w:spacing w:after="0" w:line="240" w:lineRule="auto"/>
      </w:pPr>
      <w:r>
        <w:separator/>
      </w:r>
    </w:p>
  </w:endnote>
  <w:endnote w:type="continuationSeparator" w:id="0">
    <w:p w:rsidR="006C58FF" w:rsidRDefault="006C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FF" w:rsidRDefault="006C58FF">
      <w:pPr>
        <w:spacing w:after="0" w:line="240" w:lineRule="auto"/>
      </w:pPr>
      <w:r>
        <w:separator/>
      </w:r>
    </w:p>
  </w:footnote>
  <w:footnote w:type="continuationSeparator" w:id="0">
    <w:p w:rsidR="006C58FF" w:rsidRDefault="006C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A9" w:rsidRDefault="00CB4DA9" w:rsidP="00CB4DA9">
    <w:pPr>
      <w:spacing w:after="0" w:line="240" w:lineRule="auto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0A7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71A7E"/>
    <w:rsid w:val="00001E45"/>
    <w:rsid w:val="00011E86"/>
    <w:rsid w:val="00020DCA"/>
    <w:rsid w:val="000644B8"/>
    <w:rsid w:val="000731A1"/>
    <w:rsid w:val="00080E6E"/>
    <w:rsid w:val="00095DD4"/>
    <w:rsid w:val="000A4030"/>
    <w:rsid w:val="000A61AD"/>
    <w:rsid w:val="000B2880"/>
    <w:rsid w:val="000B6080"/>
    <w:rsid w:val="000D0FB7"/>
    <w:rsid w:val="00123D28"/>
    <w:rsid w:val="00130FA0"/>
    <w:rsid w:val="00143FF1"/>
    <w:rsid w:val="00147CC1"/>
    <w:rsid w:val="001548FD"/>
    <w:rsid w:val="00165735"/>
    <w:rsid w:val="0017650B"/>
    <w:rsid w:val="001B34AD"/>
    <w:rsid w:val="001C098E"/>
    <w:rsid w:val="001C5E73"/>
    <w:rsid w:val="001F3113"/>
    <w:rsid w:val="001F7C27"/>
    <w:rsid w:val="00213689"/>
    <w:rsid w:val="002300BD"/>
    <w:rsid w:val="00256C0B"/>
    <w:rsid w:val="00267CD6"/>
    <w:rsid w:val="00291CA2"/>
    <w:rsid w:val="0029284B"/>
    <w:rsid w:val="002A0CB5"/>
    <w:rsid w:val="002A4A54"/>
    <w:rsid w:val="002D2119"/>
    <w:rsid w:val="002E786F"/>
    <w:rsid w:val="003110D7"/>
    <w:rsid w:val="00324A0E"/>
    <w:rsid w:val="00362648"/>
    <w:rsid w:val="00375DEE"/>
    <w:rsid w:val="00387910"/>
    <w:rsid w:val="00392606"/>
    <w:rsid w:val="003C6872"/>
    <w:rsid w:val="003E3F67"/>
    <w:rsid w:val="003E4FFC"/>
    <w:rsid w:val="003E745B"/>
    <w:rsid w:val="003F78F6"/>
    <w:rsid w:val="00410058"/>
    <w:rsid w:val="00413C3E"/>
    <w:rsid w:val="00422C82"/>
    <w:rsid w:val="00430416"/>
    <w:rsid w:val="00444D67"/>
    <w:rsid w:val="00450543"/>
    <w:rsid w:val="00460F19"/>
    <w:rsid w:val="004631D8"/>
    <w:rsid w:val="00471BD1"/>
    <w:rsid w:val="00484D07"/>
    <w:rsid w:val="0048536B"/>
    <w:rsid w:val="004D4189"/>
    <w:rsid w:val="00515815"/>
    <w:rsid w:val="00536066"/>
    <w:rsid w:val="005953A8"/>
    <w:rsid w:val="005B0B66"/>
    <w:rsid w:val="005B2BA2"/>
    <w:rsid w:val="005B3D45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69DE"/>
    <w:rsid w:val="00652340"/>
    <w:rsid w:val="0065451D"/>
    <w:rsid w:val="0066119F"/>
    <w:rsid w:val="0067183D"/>
    <w:rsid w:val="0069351B"/>
    <w:rsid w:val="006B18EA"/>
    <w:rsid w:val="006B6C56"/>
    <w:rsid w:val="006C58FF"/>
    <w:rsid w:val="006F3C9B"/>
    <w:rsid w:val="0071713E"/>
    <w:rsid w:val="007434B9"/>
    <w:rsid w:val="007509BF"/>
    <w:rsid w:val="00750D07"/>
    <w:rsid w:val="007659A8"/>
    <w:rsid w:val="00770126"/>
    <w:rsid w:val="007736C0"/>
    <w:rsid w:val="007A33A9"/>
    <w:rsid w:val="007C4A01"/>
    <w:rsid w:val="007E3A20"/>
    <w:rsid w:val="007F4946"/>
    <w:rsid w:val="007F6F8D"/>
    <w:rsid w:val="00825D49"/>
    <w:rsid w:val="0088270A"/>
    <w:rsid w:val="008A0D1B"/>
    <w:rsid w:val="008B1648"/>
    <w:rsid w:val="008C7855"/>
    <w:rsid w:val="008D0B5B"/>
    <w:rsid w:val="008D63EB"/>
    <w:rsid w:val="008E320F"/>
    <w:rsid w:val="008F0795"/>
    <w:rsid w:val="00917F3C"/>
    <w:rsid w:val="00920580"/>
    <w:rsid w:val="00925D18"/>
    <w:rsid w:val="009373A2"/>
    <w:rsid w:val="00940FFB"/>
    <w:rsid w:val="0095461A"/>
    <w:rsid w:val="009571BB"/>
    <w:rsid w:val="00972589"/>
    <w:rsid w:val="00985D23"/>
    <w:rsid w:val="0098758B"/>
    <w:rsid w:val="009939F8"/>
    <w:rsid w:val="009A1FD0"/>
    <w:rsid w:val="009C4776"/>
    <w:rsid w:val="009E40E3"/>
    <w:rsid w:val="00A04CE8"/>
    <w:rsid w:val="00A32B8D"/>
    <w:rsid w:val="00A53401"/>
    <w:rsid w:val="00A55B55"/>
    <w:rsid w:val="00A60661"/>
    <w:rsid w:val="00A908A7"/>
    <w:rsid w:val="00A97821"/>
    <w:rsid w:val="00AC2456"/>
    <w:rsid w:val="00AE7B4F"/>
    <w:rsid w:val="00AF2570"/>
    <w:rsid w:val="00B03DB7"/>
    <w:rsid w:val="00B364DB"/>
    <w:rsid w:val="00B627AC"/>
    <w:rsid w:val="00B70A55"/>
    <w:rsid w:val="00BB4877"/>
    <w:rsid w:val="00BB77AC"/>
    <w:rsid w:val="00BC14D3"/>
    <w:rsid w:val="00BD6597"/>
    <w:rsid w:val="00BD69D5"/>
    <w:rsid w:val="00BE3F20"/>
    <w:rsid w:val="00C66A31"/>
    <w:rsid w:val="00C719EE"/>
    <w:rsid w:val="00C71A7E"/>
    <w:rsid w:val="00C775D8"/>
    <w:rsid w:val="00CB4DA9"/>
    <w:rsid w:val="00CC00F3"/>
    <w:rsid w:val="00CE07E0"/>
    <w:rsid w:val="00CE7820"/>
    <w:rsid w:val="00D24422"/>
    <w:rsid w:val="00D2659B"/>
    <w:rsid w:val="00D51F26"/>
    <w:rsid w:val="00D617CB"/>
    <w:rsid w:val="00D72693"/>
    <w:rsid w:val="00D74AF0"/>
    <w:rsid w:val="00E009CC"/>
    <w:rsid w:val="00E055A5"/>
    <w:rsid w:val="00E142BD"/>
    <w:rsid w:val="00E631CC"/>
    <w:rsid w:val="00E65D2D"/>
    <w:rsid w:val="00E97652"/>
    <w:rsid w:val="00EE13A3"/>
    <w:rsid w:val="00F1620F"/>
    <w:rsid w:val="00F628CE"/>
    <w:rsid w:val="00F67441"/>
    <w:rsid w:val="00F82C52"/>
    <w:rsid w:val="00FA63D6"/>
    <w:rsid w:val="00FC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2058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30416"/>
    <w:pPr>
      <w:keepNext/>
      <w:tabs>
        <w:tab w:val="left" w:pos="540"/>
      </w:tabs>
      <w:spacing w:after="0"/>
      <w:jc w:val="both"/>
      <w:outlineLvl w:val="0"/>
    </w:pPr>
    <w:rPr>
      <w:rFonts w:ascii="Arial" w:hAnsi="Arial"/>
      <w:noProof/>
      <w:color w:val="000000"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0416"/>
    <w:rPr>
      <w:rFonts w:ascii="Arial" w:hAnsi="Arial" w:cs="Times New Roman"/>
      <w:noProof/>
      <w:color w:val="000000"/>
      <w:kern w:val="32"/>
      <w:lang w:eastAsia="en-US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72589"/>
    <w:rPr>
      <w:rFonts w:cs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Bezodstpw1">
    <w:name w:val="Bez odstępów1"/>
    <w:link w:val="Bezodstpw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BezodstpwZnak">
    <w:name w:val="Bez odstępów Znak"/>
    <w:link w:val="Bezodstpw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TekstprzypisudolnegoTekstprzypisu">
    <w:name w:val="Tekst przypisu dolnego.Tekst przypisu"/>
    <w:basedOn w:val="Normalny"/>
    <w:uiPriority w:val="99"/>
    <w:rsid w:val="007F6F8D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C35F-7C27-43F1-A2A3-3B23453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trzykowski</dc:creator>
  <cp:lastModifiedBy>Urząd Gminy Konopnica</cp:lastModifiedBy>
  <cp:revision>10</cp:revision>
  <dcterms:created xsi:type="dcterms:W3CDTF">2020-07-23T10:21:00Z</dcterms:created>
  <dcterms:modified xsi:type="dcterms:W3CDTF">2020-11-09T12:11:00Z</dcterms:modified>
</cp:coreProperties>
</file>